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6BBCC3F5" w:rsidR="005D1D78" w:rsidRDefault="00CF1E69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D2A6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421BA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421BA">
        <w:rPr>
          <w:rFonts w:ascii="Times New Roman" w:hAnsi="Times New Roman" w:cs="Times New Roman"/>
          <w:b/>
          <w:bCs/>
          <w:sz w:val="24"/>
          <w:szCs w:val="24"/>
        </w:rPr>
        <w:t>2/2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466AE23B" w:rsidR="002C0879" w:rsidRDefault="00CF1E6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8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2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14:paraId="06AA4DA1" w14:textId="5ED78ABD" w:rsidR="002C0879" w:rsidRDefault="00E42286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behavioral disruptions as a class </w:t>
            </w:r>
          </w:p>
        </w:tc>
        <w:tc>
          <w:tcPr>
            <w:tcW w:w="1896" w:type="dxa"/>
          </w:tcPr>
          <w:p w14:paraId="4E70BBA8" w14:textId="68EA7C6C" w:rsidR="002C0879" w:rsidRDefault="00966232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Botvin Life skills training </w:t>
            </w:r>
          </w:p>
        </w:tc>
        <w:tc>
          <w:tcPr>
            <w:tcW w:w="1865" w:type="dxa"/>
          </w:tcPr>
          <w:p w14:paraId="55DBEF47" w14:textId="7B0A80FE" w:rsidR="002C0879" w:rsidRDefault="0096623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7B9351D2" w:rsidR="001527CC" w:rsidRDefault="0096623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C7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14:paraId="2CE9E4BE" w14:textId="316EC61A" w:rsidR="001527CC" w:rsidRPr="00E42286" w:rsidRDefault="0096623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290AECB3" w14:textId="2AABF858" w:rsidR="001527CC" w:rsidRDefault="00966232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65" w:type="dxa"/>
          </w:tcPr>
          <w:p w14:paraId="232747E6" w14:textId="48D51AF0" w:rsidR="001527CC" w:rsidRDefault="00966232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5D84D578" w:rsidR="005D1D78" w:rsidRPr="005D1D78" w:rsidRDefault="00AF16C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08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14:paraId="1F81AE6B" w14:textId="6BC536A0" w:rsidR="005D1D78" w:rsidRPr="00263FEB" w:rsidRDefault="00966232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4D0CF678" w14:textId="0B9A3D0C" w:rsidR="005D1D78" w:rsidRPr="005D1D78" w:rsidRDefault="00B63E0A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232"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05582AE5" w14:textId="6F6A0859" w:rsidR="005D1D78" w:rsidRPr="005D1D78" w:rsidRDefault="00966232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2C9A64F2" w:rsidR="001527CC" w:rsidRDefault="00966232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1870" w:type="dxa"/>
          </w:tcPr>
          <w:p w14:paraId="43E10ACB" w14:textId="777474F2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2B67ED95" w14:textId="0467BD93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4D122CD1" w14:textId="46E9D464" w:rsidR="001527CC" w:rsidRDefault="00966232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32020282" w:rsidR="00796D2E" w:rsidRPr="00796D2E" w:rsidRDefault="004D4CF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686FFE3D" w:rsidR="00796D2E" w:rsidRPr="00796D2E" w:rsidRDefault="00B511D6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by dribbling a hockey puck in place, dribbling while moving, followed by gameplay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1049E909" w:rsidR="00FB32A1" w:rsidRDefault="0096623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1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33B78CCA" w:rsidR="00FB32A1" w:rsidRPr="009E1D89" w:rsidRDefault="00B511D6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sharpen their skills using partner passing before getting into gameplay 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tr w:rsidR="00966232" w14:paraId="64AD93B0" w14:textId="77777777" w:rsidTr="00D56B0A">
        <w:tc>
          <w:tcPr>
            <w:tcW w:w="1846" w:type="dxa"/>
          </w:tcPr>
          <w:p w14:paraId="06638E60" w14:textId="1511593C" w:rsidR="00966232" w:rsidRDefault="0096623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923" w:type="dxa"/>
          </w:tcPr>
          <w:p w14:paraId="3459A768" w14:textId="3388087E" w:rsidR="00966232" w:rsidRPr="00FB32A1" w:rsidRDefault="0096623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Go the entirety of the class  with no mishaps/incorrect usage of equipment</w:t>
            </w:r>
          </w:p>
        </w:tc>
        <w:tc>
          <w:tcPr>
            <w:tcW w:w="1858" w:type="dxa"/>
          </w:tcPr>
          <w:p w14:paraId="6E7812E6" w14:textId="444D4A92" w:rsidR="00966232" w:rsidRDefault="00966232" w:rsidP="008E72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sharpen their skills using partner passing before getting into gameplay</w:t>
            </w:r>
          </w:p>
        </w:tc>
        <w:tc>
          <w:tcPr>
            <w:tcW w:w="1866" w:type="dxa"/>
          </w:tcPr>
          <w:p w14:paraId="0F7A04C2" w14:textId="063F9E7A" w:rsidR="00966232" w:rsidRPr="00FB32A1" w:rsidRDefault="00966232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59EB4A2F" w14:textId="77777777" w:rsidR="00966232" w:rsidRPr="00966232" w:rsidRDefault="00966232" w:rsidP="009662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57153C0D" w14:textId="3289E197" w:rsidR="00966232" w:rsidRPr="00FB32A1" w:rsidRDefault="00966232" w:rsidP="009662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0E846839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4353BE94" w:rsidR="00CB53C5" w:rsidRPr="00FF4E3C" w:rsidRDefault="005319AF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dribbling a hockey puck in place, dribbling while moving, followed by gameplay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3F747494" w:rsidR="00F264C0" w:rsidRDefault="00966232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1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1C5D4960" w:rsidR="00F264C0" w:rsidRPr="009E1D89" w:rsidRDefault="005319AF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sharpen their skills using partner passing before getting into gameplay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966232" w14:paraId="095E5720" w14:textId="77777777" w:rsidTr="00D56B0A">
        <w:tc>
          <w:tcPr>
            <w:tcW w:w="1846" w:type="dxa"/>
          </w:tcPr>
          <w:p w14:paraId="34379F28" w14:textId="213A71B5" w:rsidR="00966232" w:rsidRDefault="00966232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923" w:type="dxa"/>
          </w:tcPr>
          <w:p w14:paraId="54E1869D" w14:textId="309601E7" w:rsidR="00966232" w:rsidRPr="00F264C0" w:rsidRDefault="00966232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Go the entirety of the class with no mishaps/incorrect usage of equipment</w:t>
            </w:r>
          </w:p>
        </w:tc>
        <w:tc>
          <w:tcPr>
            <w:tcW w:w="1858" w:type="dxa"/>
          </w:tcPr>
          <w:p w14:paraId="6AF62101" w14:textId="7759CCD5" w:rsidR="00966232" w:rsidRPr="005319AF" w:rsidRDefault="00966232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sharpen their skills using partner passing before getting into gameplay</w:t>
            </w:r>
          </w:p>
        </w:tc>
        <w:tc>
          <w:tcPr>
            <w:tcW w:w="1866" w:type="dxa"/>
          </w:tcPr>
          <w:p w14:paraId="7F5D19BF" w14:textId="4626E4F3" w:rsidR="00966232" w:rsidRPr="00F264C0" w:rsidRDefault="00966232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3BC62E1E" w14:textId="77777777" w:rsidR="00966232" w:rsidRPr="00966232" w:rsidRDefault="00966232" w:rsidP="009662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31B1B44A" w14:textId="3CE4115C" w:rsidR="00966232" w:rsidRPr="00F264C0" w:rsidRDefault="00966232" w:rsidP="009662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1EC18BB4" w:rsidR="00F264C0" w:rsidRPr="00B72EF4" w:rsidRDefault="0096623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29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669E1769" w:rsidR="00F264C0" w:rsidRDefault="005319AF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by dribbling a hockey puck in </w:t>
            </w:r>
            <w:r w:rsidRPr="00531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ce, dribbling while moving, followed by gameplay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097D7A12" w:rsidR="00F264C0" w:rsidRPr="00B72EF4" w:rsidRDefault="0096623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1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43406C50" w:rsidR="00F264C0" w:rsidRDefault="005319AF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AF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sharpen their skills using partner passing before getting into gameplay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966232" w14:paraId="05E27024" w14:textId="77777777" w:rsidTr="00D56B0A">
        <w:tc>
          <w:tcPr>
            <w:tcW w:w="1845" w:type="dxa"/>
          </w:tcPr>
          <w:p w14:paraId="327BD173" w14:textId="5A734B48" w:rsidR="00966232" w:rsidRDefault="00966232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2</w:t>
            </w:r>
          </w:p>
        </w:tc>
        <w:tc>
          <w:tcPr>
            <w:tcW w:w="1923" w:type="dxa"/>
          </w:tcPr>
          <w:p w14:paraId="531EEA57" w14:textId="6527C516" w:rsidR="00966232" w:rsidRPr="006C6502" w:rsidRDefault="0096623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6410E2F8" w14:textId="78711FBC" w:rsidR="00966232" w:rsidRPr="005319AF" w:rsidRDefault="00966232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sharpen their skills using partner passing before getting into gameplay</w:t>
            </w:r>
          </w:p>
        </w:tc>
        <w:tc>
          <w:tcPr>
            <w:tcW w:w="1866" w:type="dxa"/>
          </w:tcPr>
          <w:p w14:paraId="76E03C5A" w14:textId="46314AC8" w:rsidR="00966232" w:rsidRPr="006C6502" w:rsidRDefault="0096623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1889CAD1" w14:textId="77777777" w:rsidR="00966232" w:rsidRPr="00966232" w:rsidRDefault="00966232" w:rsidP="009662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37836FE" w14:textId="79368332" w:rsidR="00966232" w:rsidRPr="006C6502" w:rsidRDefault="00966232" w:rsidP="0096623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672A99DA" w:rsidR="00FE6575" w:rsidRPr="00B72EF4" w:rsidRDefault="0096623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30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ents will have the freedom of choosing what muscles to work, it just needs to be a group that makes sense. Students will also be challenged to help create their own workout </w:t>
            </w: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2E99B0FF" w:rsidR="00BA3DF9" w:rsidRPr="00B72EF4" w:rsidRDefault="00966232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1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023E16D1" w:rsidR="00BA3DF9" w:rsidRPr="00FE6575" w:rsidRDefault="00042CE2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305CD323" w:rsidR="0071122D" w:rsidRDefault="000E6280" w:rsidP="00E86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9, 1/31, 2/2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3F97418C" w:rsidR="0071122D" w:rsidRDefault="000E628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30, </w:t>
            </w:r>
            <w:bookmarkStart w:id="1" w:name="_GoBack"/>
            <w:bookmarkEnd w:id="1"/>
            <w:r w:rsidR="00966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42CE2"/>
    <w:rsid w:val="00054F11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7317"/>
    <w:rsid w:val="001D7779"/>
    <w:rsid w:val="001E54F4"/>
    <w:rsid w:val="001F6944"/>
    <w:rsid w:val="002074F5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87C40"/>
    <w:rsid w:val="004904C7"/>
    <w:rsid w:val="004A3CDE"/>
    <w:rsid w:val="004A580A"/>
    <w:rsid w:val="004C19A3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C6502"/>
    <w:rsid w:val="0071122D"/>
    <w:rsid w:val="00715C2B"/>
    <w:rsid w:val="007376D7"/>
    <w:rsid w:val="00751823"/>
    <w:rsid w:val="00796D2E"/>
    <w:rsid w:val="007A2739"/>
    <w:rsid w:val="007A3BD4"/>
    <w:rsid w:val="007C79C6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66232"/>
    <w:rsid w:val="00970346"/>
    <w:rsid w:val="009838E7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C83ACB"/>
    <w:rsid w:val="00C876E0"/>
    <w:rsid w:val="00CB12F7"/>
    <w:rsid w:val="00CB4268"/>
    <w:rsid w:val="00CB53C5"/>
    <w:rsid w:val="00CC74EB"/>
    <w:rsid w:val="00CF1E69"/>
    <w:rsid w:val="00D56B0A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657B"/>
    <w:rsid w:val="00F1323C"/>
    <w:rsid w:val="00F264C0"/>
    <w:rsid w:val="00F41D57"/>
    <w:rsid w:val="00F421BA"/>
    <w:rsid w:val="00F45023"/>
    <w:rsid w:val="00FB19CF"/>
    <w:rsid w:val="00FB2B96"/>
    <w:rsid w:val="00FB32A1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A931-B0AE-42C8-BB9F-3FFBF551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5</cp:revision>
  <dcterms:created xsi:type="dcterms:W3CDTF">2024-01-29T14:59:00Z</dcterms:created>
  <dcterms:modified xsi:type="dcterms:W3CDTF">2024-01-29T15:07:00Z</dcterms:modified>
</cp:coreProperties>
</file>